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37F4" w14:textId="77777777" w:rsidR="00D325FD" w:rsidRDefault="00CC5C5B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</w:t>
      </w:r>
    </w:p>
    <w:p w14:paraId="5A316361" w14:textId="77777777" w:rsidR="00D325FD" w:rsidRDefault="00CC5C5B">
      <w:pPr>
        <w:rPr>
          <w:i/>
          <w:sz w:val="18"/>
          <w:szCs w:val="18"/>
        </w:rPr>
      </w:pPr>
      <w:r>
        <w:rPr>
          <w:i/>
          <w:sz w:val="18"/>
          <w:szCs w:val="18"/>
        </w:rPr>
        <w:t>(pieczęć Wykonawcy lub Wykonawców</w:t>
      </w:r>
    </w:p>
    <w:p w14:paraId="33BE74FA" w14:textId="77777777" w:rsidR="00D325FD" w:rsidRDefault="00CC5C5B">
      <w:pPr>
        <w:rPr>
          <w:sz w:val="20"/>
          <w:szCs w:val="20"/>
        </w:rPr>
      </w:pPr>
      <w:r>
        <w:rPr>
          <w:i/>
          <w:sz w:val="18"/>
          <w:szCs w:val="18"/>
        </w:rPr>
        <w:t>ubiegających się wspólnie o udzielenie zamówieni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</w:t>
      </w:r>
      <w:r>
        <w:rPr>
          <w:sz w:val="20"/>
          <w:szCs w:val="20"/>
        </w:rPr>
        <w:t xml:space="preserve">Do: </w:t>
      </w:r>
    </w:p>
    <w:p w14:paraId="2C9A7483" w14:textId="77777777" w:rsidR="00D325FD" w:rsidRDefault="00CC5C5B">
      <w:pPr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3C748953" w14:textId="77777777" w:rsidR="00D325FD" w:rsidRDefault="00CC5C5B">
      <w:pPr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EDUKACJI</w:t>
      </w:r>
    </w:p>
    <w:p w14:paraId="5DC516C8" w14:textId="77777777" w:rsidR="00D325FD" w:rsidRDefault="00CC5C5B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2-305 WARSZAWA, </w:t>
      </w:r>
    </w:p>
    <w:p w14:paraId="6D07EA7E" w14:textId="77777777" w:rsidR="00D325FD" w:rsidRDefault="00CC5C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63BBDCEE" w14:textId="77777777" w:rsidR="00D325FD" w:rsidRDefault="00D325FD">
      <w:pPr>
        <w:rPr>
          <w:color w:val="000000" w:themeColor="text1"/>
          <w:sz w:val="20"/>
          <w:szCs w:val="20"/>
        </w:rPr>
      </w:pPr>
    </w:p>
    <w:p w14:paraId="39178BB9" w14:textId="77777777" w:rsidR="00D325FD" w:rsidRDefault="00D325FD">
      <w:pPr>
        <w:rPr>
          <w:color w:val="000000" w:themeColor="text1"/>
          <w:sz w:val="20"/>
          <w:szCs w:val="20"/>
        </w:rPr>
      </w:pPr>
    </w:p>
    <w:p w14:paraId="57581C4F" w14:textId="77777777" w:rsidR="00D325FD" w:rsidRDefault="00CC5C5B">
      <w:pPr>
        <w:jc w:val="center"/>
        <w:rPr>
          <w:b/>
          <w:smallCaps/>
          <w:color w:val="000000" w:themeColor="text1"/>
          <w:spacing w:val="20"/>
        </w:rPr>
      </w:pPr>
      <w:r>
        <w:rPr>
          <w:b/>
          <w:smallCaps/>
          <w:color w:val="000000" w:themeColor="text1"/>
          <w:spacing w:val="20"/>
        </w:rPr>
        <w:t>OFERTA</w:t>
      </w:r>
    </w:p>
    <w:p w14:paraId="6A42F650" w14:textId="77777777" w:rsidR="00D325FD" w:rsidRDefault="00D325FD">
      <w:pPr>
        <w:pStyle w:val="Tytu"/>
        <w:jc w:val="both"/>
        <w:rPr>
          <w:color w:val="000000" w:themeColor="text1"/>
          <w:sz w:val="22"/>
          <w:szCs w:val="22"/>
        </w:rPr>
      </w:pPr>
    </w:p>
    <w:p w14:paraId="25F03F52" w14:textId="77777777" w:rsidR="00D325FD" w:rsidRDefault="00CC5C5B">
      <w:pPr>
        <w:spacing w:line="360" w:lineRule="auto"/>
        <w:ind w:right="38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y, niżej podpisani</w:t>
      </w:r>
    </w:p>
    <w:p w14:paraId="0CB9E19E" w14:textId="77777777" w:rsidR="00D325FD" w:rsidRDefault="00CC5C5B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5211200C" w14:textId="77777777" w:rsidR="00D325FD" w:rsidRDefault="00CC5C5B">
      <w:pPr>
        <w:spacing w:before="40" w:line="360" w:lineRule="auto"/>
        <w:ind w:right="38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ziałając w imieniu i na rzecz:</w:t>
      </w:r>
    </w:p>
    <w:p w14:paraId="7607484B" w14:textId="77777777" w:rsidR="00D325FD" w:rsidRDefault="00CC5C5B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106D6095" w14:textId="4431F1F8" w:rsidR="00D325FD" w:rsidRDefault="00CC5C5B">
      <w:pPr>
        <w:pStyle w:val="Tekstpodstawowy"/>
        <w:spacing w:line="360" w:lineRule="auto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w odpowiedzi na ZAPYTANIE OFERTOWE</w:t>
      </w:r>
      <w:r>
        <w:rPr>
          <w:b w:val="0"/>
          <w:bCs w:val="0"/>
          <w:color w:val="000000" w:themeColor="text1"/>
          <w:sz w:val="18"/>
          <w:szCs w:val="18"/>
        </w:rPr>
        <w:t xml:space="preserve">  </w:t>
      </w:r>
      <w:r>
        <w:rPr>
          <w:b w:val="0"/>
          <w:bCs w:val="0"/>
          <w:color w:val="000000" w:themeColor="text1"/>
        </w:rPr>
        <w:t>n</w:t>
      </w:r>
      <w:r w:rsidR="00150E33">
        <w:rPr>
          <w:b w:val="0"/>
          <w:bCs w:val="0"/>
          <w:color w:val="000000" w:themeColor="text1"/>
        </w:rPr>
        <w:t>r dzp.262.116.2022</w:t>
      </w:r>
    </w:p>
    <w:p w14:paraId="4F1EE701" w14:textId="0656E1ED" w:rsidR="00D325FD" w:rsidRDefault="00CC5C5B">
      <w:pPr>
        <w:pStyle w:val="Tekstpodstawowy"/>
        <w:numPr>
          <w:ilvl w:val="0"/>
          <w:numId w:val="2"/>
        </w:numPr>
        <w:spacing w:line="360" w:lineRule="auto"/>
        <w:jc w:val="both"/>
      </w:pPr>
      <w:r>
        <w:rPr>
          <w:b w:val="0"/>
          <w:color w:val="000000" w:themeColor="text1"/>
        </w:rPr>
        <w:t>Oferujemy realizację przedmiotu zamówienia</w:t>
      </w:r>
      <w:r w:rsidR="003344FC">
        <w:rPr>
          <w:b w:val="0"/>
          <w:color w:val="000000" w:themeColor="text1"/>
        </w:rPr>
        <w:t xml:space="preserve"> (suma za zadanie 1A i 1B)</w:t>
      </w:r>
      <w:r>
        <w:rPr>
          <w:b w:val="0"/>
          <w:color w:val="000000" w:themeColor="text1"/>
        </w:rPr>
        <w:t xml:space="preserve"> w wysokości …………… zł brutto (słownie:………….), zgodnie z poniższ</w:t>
      </w:r>
      <w:r w:rsidR="003344FC">
        <w:rPr>
          <w:b w:val="0"/>
          <w:color w:val="000000" w:themeColor="text1"/>
        </w:rPr>
        <w:t>ą</w:t>
      </w:r>
      <w:r>
        <w:rPr>
          <w:b w:val="0"/>
          <w:color w:val="000000" w:themeColor="text1"/>
        </w:rPr>
        <w:t xml:space="preserve"> tabel</w:t>
      </w:r>
      <w:r w:rsidR="003344FC">
        <w:rPr>
          <w:b w:val="0"/>
          <w:color w:val="000000" w:themeColor="text1"/>
        </w:rPr>
        <w:t>ą</w:t>
      </w:r>
      <w:r>
        <w:rPr>
          <w:b w:val="0"/>
          <w:color w:val="000000" w:themeColor="text1"/>
        </w:rPr>
        <w:t xml:space="preserve"> oraz za przeniesienie autorskich praw majątkowych wynikających z realizacji umowy w wysokości ……… </w:t>
      </w:r>
      <w:r>
        <w:rPr>
          <w:b w:val="0"/>
          <w:color w:val="000000" w:themeColor="text1"/>
          <w:vertAlign w:val="superscript"/>
        </w:rPr>
        <w:t>1</w:t>
      </w:r>
      <w:r>
        <w:rPr>
          <w:b w:val="0"/>
          <w:color w:val="000000" w:themeColor="text1"/>
        </w:rPr>
        <w:t>zł brutto ( słownie:…………).</w:t>
      </w:r>
    </w:p>
    <w:p w14:paraId="6F90F803" w14:textId="082B38E2" w:rsidR="00D325FD" w:rsidRDefault="00CC5C5B">
      <w:pPr>
        <w:pStyle w:val="Tekstpodstawowy"/>
        <w:spacing w:line="360" w:lineRule="auto"/>
        <w:rPr>
          <w:b w:val="0"/>
          <w:i/>
          <w:color w:val="000000" w:themeColor="text1"/>
        </w:rPr>
      </w:pPr>
      <w:r>
        <w:rPr>
          <w:b w:val="0"/>
          <w:color w:val="000000" w:themeColor="text1"/>
        </w:rPr>
        <w:t xml:space="preserve">Zadania 1A, </w:t>
      </w:r>
      <w:r w:rsidR="00200824">
        <w:rPr>
          <w:b w:val="0"/>
          <w:color w:val="000000" w:themeColor="text1"/>
        </w:rPr>
        <w:t>1B</w:t>
      </w:r>
    </w:p>
    <w:tbl>
      <w:tblPr>
        <w:tblW w:w="9625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"/>
        <w:gridCol w:w="6340"/>
        <w:gridCol w:w="2413"/>
      </w:tblGrid>
      <w:tr w:rsidR="00D325FD" w14:paraId="407C8624" w14:textId="77777777">
        <w:trPr>
          <w:trHeight w:val="40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8573" w14:textId="77777777" w:rsidR="00D325FD" w:rsidRDefault="00CC5C5B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p.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815" w14:textId="77777777" w:rsidR="00D325FD" w:rsidRDefault="00CC5C5B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Opis przedmiotu zamówienia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E629" w14:textId="77777777" w:rsidR="00D325FD" w:rsidRDefault="00CC5C5B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ena brutto*</w:t>
            </w:r>
          </w:p>
        </w:tc>
      </w:tr>
      <w:tr w:rsidR="00D325FD" w14:paraId="648AE873" w14:textId="77777777">
        <w:trPr>
          <w:trHeight w:val="40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4F4A" w14:textId="3CB1C971" w:rsidR="00D325FD" w:rsidRDefault="00200824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.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7903" w14:textId="42076DBC" w:rsidR="00D325FD" w:rsidRDefault="00200824">
            <w:pPr>
              <w:pStyle w:val="Tekstpodstawowy"/>
              <w:widowControl w:val="0"/>
              <w:spacing w:line="360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pracowanie i uruchomienie w ramach istniejącego systemu multisite FRSE mechanizmu tworzenia podstron przez administratora poprzez swobodne wykorzystywanie istniejących i nowo zaprojektowanych modułów funkcjonalnych, metodą drag and drop wraz z dokumentacją i wsparciem technicznym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4B98" w14:textId="77777777" w:rsidR="00D325FD" w:rsidRDefault="00D325FD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</w:p>
        </w:tc>
      </w:tr>
      <w:tr w:rsidR="00D325FD" w14:paraId="6D997D45" w14:textId="77777777">
        <w:trPr>
          <w:trHeight w:val="40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62A3" w14:textId="3E45512D" w:rsidR="00D325FD" w:rsidRDefault="00200824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.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DF69" w14:textId="676FFEAC" w:rsidR="00D325FD" w:rsidRDefault="00200824">
            <w:pPr>
              <w:pStyle w:val="Tekstpodstawowy"/>
              <w:widowControl w:val="0"/>
              <w:spacing w:line="360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odernizacj</w:t>
            </w:r>
            <w:r w:rsidR="00CC5C5B">
              <w:rPr>
                <w:b w:val="0"/>
                <w:bCs w:val="0"/>
                <w:color w:val="000000" w:themeColor="text1"/>
              </w:rPr>
              <w:t>a</w:t>
            </w:r>
            <w:r>
              <w:rPr>
                <w:b w:val="0"/>
                <w:bCs w:val="0"/>
                <w:color w:val="000000" w:themeColor="text1"/>
              </w:rPr>
              <w:t xml:space="preserve"> i rozbudow</w:t>
            </w:r>
            <w:r w:rsidR="00CC5C5B">
              <w:rPr>
                <w:b w:val="0"/>
                <w:bCs w:val="0"/>
                <w:color w:val="000000" w:themeColor="text1"/>
              </w:rPr>
              <w:t>a</w:t>
            </w:r>
            <w:r>
              <w:rPr>
                <w:b w:val="0"/>
                <w:bCs w:val="0"/>
                <w:color w:val="000000" w:themeColor="text1"/>
              </w:rPr>
              <w:t xml:space="preserve"> wyszukiwarki na stronie głównej erasmusplus.org.pl w oparciu o wzór działania i wyglądu wyszukiwarki na stronie głównej frse.org.pl wraz z dokumentacją i wsparciem technicznym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6A9B" w14:textId="77777777" w:rsidR="00D325FD" w:rsidRDefault="00D325FD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</w:p>
        </w:tc>
      </w:tr>
      <w:tr w:rsidR="00D325FD" w14:paraId="7848B353" w14:textId="77777777">
        <w:trPr>
          <w:trHeight w:val="403"/>
        </w:trPr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C36B" w14:textId="77777777" w:rsidR="00D325FD" w:rsidRDefault="00CC5C5B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Razem: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A363" w14:textId="77777777" w:rsidR="00D325FD" w:rsidRDefault="00D325FD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</w:p>
        </w:tc>
      </w:tr>
    </w:tbl>
    <w:p w14:paraId="0F0A7B64" w14:textId="77777777" w:rsidR="00274414" w:rsidRDefault="00274414">
      <w:pPr>
        <w:pStyle w:val="Tekstpodstawowy"/>
        <w:spacing w:line="360" w:lineRule="auto"/>
        <w:rPr>
          <w:b w:val="0"/>
          <w:bCs w:val="0"/>
        </w:rPr>
      </w:pPr>
    </w:p>
    <w:p w14:paraId="6433AFCE" w14:textId="6EFD85FF" w:rsidR="00D325FD" w:rsidRDefault="00CC5C5B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Zadanie </w:t>
      </w:r>
      <w:r w:rsidR="00274414">
        <w:rPr>
          <w:b w:val="0"/>
          <w:bCs w:val="0"/>
        </w:rPr>
        <w:t>1 C</w:t>
      </w:r>
    </w:p>
    <w:tbl>
      <w:tblPr>
        <w:tblW w:w="9483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6387"/>
        <w:gridCol w:w="2220"/>
      </w:tblGrid>
      <w:tr w:rsidR="00D325FD" w14:paraId="71701F9E" w14:textId="77777777">
        <w:trPr>
          <w:trHeight w:val="40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5232" w14:textId="77777777" w:rsidR="00D325FD" w:rsidRDefault="00CC5C5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Lp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1244" w14:textId="77777777" w:rsidR="00D325FD" w:rsidRDefault="00CC5C5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Wycena pracy programisty na wykonanie dodatkowych zad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AD32" w14:textId="77777777" w:rsidR="00D325FD" w:rsidRDefault="00CC5C5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Cena brutto</w:t>
            </w:r>
            <w:r>
              <w:rPr>
                <w:b w:val="0"/>
                <w:vertAlign w:val="superscript"/>
              </w:rPr>
              <w:t>2</w:t>
            </w:r>
          </w:p>
        </w:tc>
      </w:tr>
      <w:tr w:rsidR="00D325FD" w14:paraId="74103D8E" w14:textId="77777777">
        <w:trPr>
          <w:trHeight w:val="40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E309" w14:textId="77777777" w:rsidR="00D325FD" w:rsidRDefault="00CC5C5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CD2C" w14:textId="77777777" w:rsidR="00D325FD" w:rsidRDefault="00CC5C5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1 h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0965" w14:textId="77777777" w:rsidR="00D325FD" w:rsidRDefault="00D325FD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</w:p>
        </w:tc>
      </w:tr>
    </w:tbl>
    <w:p w14:paraId="2E1676EF" w14:textId="77777777" w:rsidR="00D325FD" w:rsidRDefault="00D325FD">
      <w:pPr>
        <w:pStyle w:val="Tekstpodstawowy2"/>
        <w:spacing w:before="80" w:after="120"/>
        <w:ind w:right="380"/>
        <w:rPr>
          <w:i/>
          <w:iCs/>
          <w:sz w:val="22"/>
          <w:szCs w:val="22"/>
        </w:rPr>
      </w:pPr>
    </w:p>
    <w:p w14:paraId="2EDD7C87" w14:textId="77777777" w:rsidR="00D325FD" w:rsidRDefault="00CC5C5B">
      <w:pPr>
        <w:pStyle w:val="Tekstpodstawowy2"/>
        <w:ind w:right="380"/>
        <w:rPr>
          <w:sz w:val="18"/>
          <w:szCs w:val="18"/>
        </w:rPr>
      </w:pPr>
      <w:r>
        <w:rPr>
          <w:i/>
          <w:iCs/>
          <w:color w:val="000000"/>
          <w:sz w:val="18"/>
          <w:szCs w:val="18"/>
          <w:vertAlign w:val="superscript"/>
        </w:rPr>
        <w:t xml:space="preserve">1 </w:t>
      </w:r>
      <w:r>
        <w:rPr>
          <w:i/>
          <w:iCs/>
          <w:color w:val="000000"/>
          <w:sz w:val="18"/>
          <w:szCs w:val="18"/>
        </w:rPr>
        <w:t>Nie więcej niż 10 000,00 zł brutto.</w:t>
      </w:r>
    </w:p>
    <w:p w14:paraId="01FF0862" w14:textId="77777777" w:rsidR="00D325FD" w:rsidRDefault="00CC5C5B">
      <w:pPr>
        <w:pStyle w:val="Tekstpodstawowy2"/>
        <w:ind w:right="380"/>
        <w:rPr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 xml:space="preserve">2 </w:t>
      </w:r>
      <w:r>
        <w:rPr>
          <w:i/>
          <w:iCs/>
          <w:sz w:val="18"/>
          <w:szCs w:val="18"/>
        </w:rPr>
        <w:t>Formularz ofertowy służy jedynie do porównania ofert.</w:t>
      </w:r>
    </w:p>
    <w:p w14:paraId="2FF15A10" w14:textId="77777777" w:rsidR="00D325FD" w:rsidRDefault="00D325FD">
      <w:pPr>
        <w:pStyle w:val="Tekstpodstawowy2"/>
        <w:ind w:right="380"/>
        <w:rPr>
          <w:i/>
          <w:iCs/>
        </w:rPr>
      </w:pPr>
    </w:p>
    <w:p w14:paraId="5918F613" w14:textId="77777777" w:rsidR="00D325FD" w:rsidRDefault="00CC5C5B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2"/>
          <w:sz w:val="22"/>
          <w:szCs w:val="22"/>
          <w:lang w:eastAsia="hi-IN" w:bidi="hi-IN"/>
        </w:rPr>
      </w:pPr>
      <w:r>
        <w:rPr>
          <w:sz w:val="22"/>
          <w:szCs w:val="22"/>
        </w:rPr>
        <w:lastRenderedPageBreak/>
        <w:t xml:space="preserve">Zobowiązujemy się wykonywać zamówienie w terminie zgodnym z opisem przedmiotu zamówienia na </w:t>
      </w:r>
      <w:r>
        <w:rPr>
          <w:rFonts w:eastAsia="SimSun" w:cs="Mangal"/>
          <w:kern w:val="2"/>
          <w:sz w:val="22"/>
          <w:szCs w:val="22"/>
          <w:lang w:eastAsia="hi-IN" w:bidi="hi-IN"/>
        </w:rPr>
        <w:t>warunkach określonych w zapytaniu ofertowym.</w:t>
      </w:r>
    </w:p>
    <w:p w14:paraId="2DA514B7" w14:textId="77777777" w:rsidR="00D325FD" w:rsidRDefault="00CC5C5B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311873D8" w14:textId="02A1AC26" w:rsidR="00D325FD" w:rsidRDefault="00CC5C5B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amy, że zapoznaliśmy się z załącznikiem nr </w:t>
      </w:r>
      <w:r w:rsidR="00AC3165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 xml:space="preserve"> do zapytania ofertowego. </w:t>
      </w:r>
    </w:p>
    <w:p w14:paraId="1220E443" w14:textId="38928DD6" w:rsidR="00D325FD" w:rsidRPr="00F120DC" w:rsidRDefault="00D471D0" w:rsidP="00F120DC">
      <w:pPr>
        <w:pStyle w:val="Tekstpodstawowy2"/>
        <w:numPr>
          <w:ilvl w:val="0"/>
          <w:numId w:val="2"/>
        </w:numPr>
        <w:spacing w:before="80" w:line="276" w:lineRule="auto"/>
        <w:ind w:right="380"/>
        <w:jc w:val="left"/>
        <w:rPr>
          <w:bCs/>
          <w:sz w:val="22"/>
          <w:szCs w:val="22"/>
        </w:rPr>
      </w:pPr>
      <w:r w:rsidRPr="00D471D0">
        <w:rPr>
          <w:bCs/>
          <w:sz w:val="22"/>
          <w:szCs w:val="22"/>
        </w:rPr>
        <w:t xml:space="preserve">W przypadku wyboru mojej oferty jako najkorzystniejszej </w:t>
      </w:r>
      <w:r w:rsidR="00CC5C5B">
        <w:rPr>
          <w:bCs/>
          <w:sz w:val="22"/>
          <w:szCs w:val="22"/>
        </w:rPr>
        <w:t>zobowiązujemy się do podpisania umowy na warunkach</w:t>
      </w:r>
      <w:r w:rsidR="00F120DC">
        <w:rPr>
          <w:bCs/>
          <w:sz w:val="22"/>
          <w:szCs w:val="22"/>
        </w:rPr>
        <w:t xml:space="preserve"> </w:t>
      </w:r>
      <w:r w:rsidR="00CC5C5B" w:rsidRPr="00F120DC">
        <w:rPr>
          <w:bCs/>
          <w:sz w:val="22"/>
          <w:szCs w:val="22"/>
        </w:rPr>
        <w:t xml:space="preserve">określonych przez strony oraz w miejscu i terminie określonym przez Zamawiającego przy uwzględnieniu zapisów </w:t>
      </w:r>
      <w:r w:rsidR="00CC5C5B" w:rsidRPr="00F120DC">
        <w:rPr>
          <w:sz w:val="22"/>
          <w:szCs w:val="22"/>
        </w:rPr>
        <w:t>projektu umowy załączonego do zapytania ofertowego.</w:t>
      </w:r>
    </w:p>
    <w:p w14:paraId="12E19A10" w14:textId="697EA3D9" w:rsidR="00D325FD" w:rsidRPr="00994FB8" w:rsidRDefault="00CC5C5B" w:rsidP="00994FB8">
      <w:pPr>
        <w:pStyle w:val="Tekstpodstawowy2"/>
        <w:numPr>
          <w:ilvl w:val="0"/>
          <w:numId w:val="2"/>
        </w:numPr>
        <w:tabs>
          <w:tab w:val="left" w:pos="567"/>
          <w:tab w:val="left" w:pos="720"/>
        </w:tabs>
        <w:spacing w:before="80" w:after="120" w:line="240" w:lineRule="auto"/>
        <w:ind w:right="380"/>
        <w:rPr>
          <w:sz w:val="22"/>
          <w:szCs w:val="22"/>
        </w:rPr>
      </w:pPr>
      <w:r>
        <w:rPr>
          <w:sz w:val="22"/>
          <w:szCs w:val="22"/>
        </w:rPr>
        <w:t>Załącznikami do niniejszego formularza są:</w:t>
      </w:r>
    </w:p>
    <w:p w14:paraId="73E0025E" w14:textId="1CC95BD5" w:rsidR="00D325FD" w:rsidRPr="00150E33" w:rsidRDefault="00CC5C5B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14:paraId="73D4AC34" w14:textId="50EF1947" w:rsidR="00150E33" w:rsidRPr="00150E33" w:rsidRDefault="00150E33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14:paraId="7FA9A36A" w14:textId="098C1513" w:rsidR="00150E33" w:rsidRDefault="00150E33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14:paraId="73C7D6F1" w14:textId="77777777" w:rsidR="00D325FD" w:rsidRDefault="00D325FD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48DD30F" w14:textId="77777777" w:rsidR="00D325FD" w:rsidRDefault="00D325FD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FE6DBDC" w14:textId="77777777" w:rsidR="00D325FD" w:rsidRDefault="00CC5C5B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. Osoba uprawniona do kontaktów z Zamawiającym:</w:t>
      </w:r>
    </w:p>
    <w:p w14:paraId="368D78F7" w14:textId="77777777" w:rsidR="00D325FD" w:rsidRDefault="00D325FD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6C6660BD" w14:textId="77777777" w:rsidR="00D325FD" w:rsidRDefault="00D325FD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2E9A17AA" w14:textId="77777777" w:rsidR="00D325FD" w:rsidRDefault="00CC5C5B">
      <w:pPr>
        <w:ind w:left="28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</w:t>
      </w:r>
    </w:p>
    <w:p w14:paraId="688AA8E6" w14:textId="77777777" w:rsidR="00D325FD" w:rsidRDefault="00D325FD">
      <w:pPr>
        <w:ind w:left="284"/>
        <w:rPr>
          <w:sz w:val="18"/>
          <w:szCs w:val="18"/>
        </w:rPr>
      </w:pPr>
    </w:p>
    <w:p w14:paraId="2A7E7F16" w14:textId="77777777" w:rsidR="00D325FD" w:rsidRDefault="00CC5C5B">
      <w:pPr>
        <w:pStyle w:val="Tekstblokowy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)</w:t>
      </w:r>
    </w:p>
    <w:p w14:paraId="51DE2850" w14:textId="77777777" w:rsidR="00D325FD" w:rsidRDefault="00D325FD">
      <w:pPr>
        <w:rPr>
          <w:i/>
          <w:sz w:val="18"/>
          <w:szCs w:val="18"/>
        </w:rPr>
      </w:pPr>
    </w:p>
    <w:p w14:paraId="52BD5D2D" w14:textId="77777777" w:rsidR="00D325FD" w:rsidRDefault="00CC5C5B">
      <w:pPr>
        <w:rPr>
          <w:i/>
          <w:sz w:val="18"/>
          <w:szCs w:val="18"/>
        </w:rPr>
      </w:pPr>
      <w:r>
        <w:rPr>
          <w:sz w:val="22"/>
          <w:szCs w:val="22"/>
        </w:rPr>
        <w:t xml:space="preserve">nr tel./faksu </w:t>
      </w:r>
      <w:r>
        <w:rPr>
          <w:sz w:val="18"/>
          <w:szCs w:val="18"/>
        </w:rPr>
        <w:t>..............................................................…</w:t>
      </w:r>
    </w:p>
    <w:p w14:paraId="45AC7890" w14:textId="77777777" w:rsidR="00D325FD" w:rsidRDefault="00D325FD">
      <w:pPr>
        <w:rPr>
          <w:i/>
          <w:sz w:val="18"/>
          <w:szCs w:val="18"/>
        </w:rPr>
      </w:pPr>
    </w:p>
    <w:p w14:paraId="049A17C3" w14:textId="77777777" w:rsidR="00D325FD" w:rsidRDefault="00CC5C5B">
      <w:pPr>
        <w:rPr>
          <w:i/>
          <w:sz w:val="18"/>
          <w:szCs w:val="18"/>
        </w:rPr>
      </w:pPr>
      <w:r>
        <w:rPr>
          <w:sz w:val="22"/>
          <w:szCs w:val="22"/>
        </w:rPr>
        <w:t>e-mail</w:t>
      </w:r>
      <w:r>
        <w:rPr>
          <w:sz w:val="18"/>
          <w:szCs w:val="18"/>
        </w:rPr>
        <w:t>..............................................................................</w:t>
      </w:r>
    </w:p>
    <w:p w14:paraId="268E5973" w14:textId="066A1A9D" w:rsidR="00D325FD" w:rsidRDefault="00D325FD">
      <w:pPr>
        <w:ind w:right="382"/>
        <w:jc w:val="center"/>
        <w:rPr>
          <w:sz w:val="18"/>
          <w:szCs w:val="18"/>
        </w:rPr>
      </w:pPr>
    </w:p>
    <w:p w14:paraId="2F8BAC23" w14:textId="1C578FE9" w:rsidR="00A21B18" w:rsidRDefault="00A21B18">
      <w:pPr>
        <w:ind w:right="382"/>
        <w:jc w:val="center"/>
        <w:rPr>
          <w:sz w:val="18"/>
          <w:szCs w:val="18"/>
        </w:rPr>
      </w:pPr>
    </w:p>
    <w:p w14:paraId="6638A546" w14:textId="26296126" w:rsidR="00A21B18" w:rsidRDefault="00A21B18">
      <w:pPr>
        <w:ind w:right="382"/>
        <w:jc w:val="center"/>
        <w:rPr>
          <w:sz w:val="18"/>
          <w:szCs w:val="18"/>
        </w:rPr>
      </w:pPr>
    </w:p>
    <w:p w14:paraId="1C80A5CE" w14:textId="0E658FC1" w:rsidR="00A21B18" w:rsidRDefault="00A21B18">
      <w:pPr>
        <w:ind w:right="382"/>
        <w:jc w:val="center"/>
        <w:rPr>
          <w:sz w:val="18"/>
          <w:szCs w:val="18"/>
        </w:rPr>
      </w:pPr>
    </w:p>
    <w:p w14:paraId="69489044" w14:textId="1FD3608A" w:rsidR="00A21B18" w:rsidRDefault="00A21B18">
      <w:pPr>
        <w:ind w:right="382"/>
        <w:jc w:val="center"/>
        <w:rPr>
          <w:sz w:val="18"/>
          <w:szCs w:val="18"/>
        </w:rPr>
      </w:pPr>
    </w:p>
    <w:p w14:paraId="0B2B4DD3" w14:textId="17555A44" w:rsidR="00A21B18" w:rsidRDefault="00A21B18">
      <w:pPr>
        <w:ind w:right="382"/>
        <w:jc w:val="center"/>
        <w:rPr>
          <w:sz w:val="18"/>
          <w:szCs w:val="18"/>
        </w:rPr>
      </w:pPr>
    </w:p>
    <w:p w14:paraId="4074A889" w14:textId="77777777" w:rsidR="00A21B18" w:rsidRDefault="00A21B18">
      <w:pPr>
        <w:ind w:right="382"/>
        <w:jc w:val="center"/>
        <w:rPr>
          <w:sz w:val="18"/>
          <w:szCs w:val="18"/>
        </w:rPr>
      </w:pPr>
    </w:p>
    <w:p w14:paraId="3E0A60CD" w14:textId="77777777" w:rsidR="00D325FD" w:rsidRDefault="00D325FD">
      <w:pPr>
        <w:ind w:right="382"/>
        <w:jc w:val="center"/>
        <w:rPr>
          <w:sz w:val="18"/>
          <w:szCs w:val="18"/>
        </w:rPr>
      </w:pPr>
    </w:p>
    <w:p w14:paraId="2F307203" w14:textId="77777777" w:rsidR="00D325FD" w:rsidRDefault="00CC5C5B">
      <w:pPr>
        <w:ind w:right="382"/>
        <w:rPr>
          <w:sz w:val="18"/>
          <w:szCs w:val="18"/>
        </w:rPr>
      </w:pPr>
      <w:r>
        <w:rPr>
          <w:sz w:val="18"/>
          <w:szCs w:val="18"/>
        </w:rPr>
        <w:t>...............................................,</w:t>
      </w:r>
      <w:r>
        <w:rPr>
          <w:i/>
          <w:sz w:val="18"/>
          <w:szCs w:val="18"/>
        </w:rPr>
        <w:t xml:space="preserve"> dnia .................................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  <w:t>...........................................................................</w:t>
      </w:r>
    </w:p>
    <w:p w14:paraId="7092B940" w14:textId="77777777" w:rsidR="00D325FD" w:rsidRDefault="00CC5C5B">
      <w:pPr>
        <w:ind w:left="5954" w:right="382"/>
        <w:rPr>
          <w:i/>
          <w:sz w:val="18"/>
          <w:szCs w:val="18"/>
        </w:rPr>
      </w:pPr>
      <w:r>
        <w:rPr>
          <w:i/>
          <w:sz w:val="18"/>
          <w:szCs w:val="18"/>
        </w:rPr>
        <w:t>podpis Wykonawcy lub upoważnionego przedstawiciela Wykonawcy</w:t>
      </w:r>
      <w:r>
        <w:rPr>
          <w:i/>
          <w:sz w:val="16"/>
          <w:szCs w:val="16"/>
        </w:rPr>
        <w:tab/>
      </w:r>
    </w:p>
    <w:sectPr w:rsidR="00D32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991" w:bottom="766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458B" w14:textId="77777777" w:rsidR="009A4CC5" w:rsidRDefault="009A4CC5">
      <w:r>
        <w:separator/>
      </w:r>
    </w:p>
  </w:endnote>
  <w:endnote w:type="continuationSeparator" w:id="0">
    <w:p w14:paraId="1AAD1C1D" w14:textId="77777777" w:rsidR="009A4CC5" w:rsidRDefault="009A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35C6" w14:textId="77777777" w:rsidR="00D325FD" w:rsidRDefault="00D325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2500" w14:textId="77777777" w:rsidR="00D325FD" w:rsidRDefault="00D325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8C3D" w14:textId="77777777" w:rsidR="00D325FD" w:rsidRDefault="00D325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2EC6" w14:textId="77777777" w:rsidR="009A4CC5" w:rsidRDefault="009A4CC5">
      <w:r>
        <w:separator/>
      </w:r>
    </w:p>
  </w:footnote>
  <w:footnote w:type="continuationSeparator" w:id="0">
    <w:p w14:paraId="6E7A61B6" w14:textId="77777777" w:rsidR="009A4CC5" w:rsidRDefault="009A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4DDB" w14:textId="77777777" w:rsidR="00D325FD" w:rsidRDefault="00D325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169A" w14:textId="77777777" w:rsidR="00D325FD" w:rsidRDefault="00CC5C5B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Załącznik nr 3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B6A4" w14:textId="77777777" w:rsidR="00D325FD" w:rsidRDefault="00CC5C5B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E7C"/>
    <w:multiLevelType w:val="multilevel"/>
    <w:tmpl w:val="D2FC8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A1675C"/>
    <w:multiLevelType w:val="multilevel"/>
    <w:tmpl w:val="F98ABA1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FC531C9"/>
    <w:multiLevelType w:val="multilevel"/>
    <w:tmpl w:val="39864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E362DBF"/>
    <w:multiLevelType w:val="multilevel"/>
    <w:tmpl w:val="794A8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09609162">
    <w:abstractNumId w:val="1"/>
  </w:num>
  <w:num w:numId="2" w16cid:durableId="831605018">
    <w:abstractNumId w:val="0"/>
  </w:num>
  <w:num w:numId="3" w16cid:durableId="1494830904">
    <w:abstractNumId w:val="2"/>
  </w:num>
  <w:num w:numId="4" w16cid:durableId="1787577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5FD"/>
    <w:rsid w:val="00040C9C"/>
    <w:rsid w:val="00150E33"/>
    <w:rsid w:val="00200824"/>
    <w:rsid w:val="00274414"/>
    <w:rsid w:val="00281EE9"/>
    <w:rsid w:val="003344FC"/>
    <w:rsid w:val="003B350A"/>
    <w:rsid w:val="005D6F65"/>
    <w:rsid w:val="006F344D"/>
    <w:rsid w:val="00964DE5"/>
    <w:rsid w:val="00994FB8"/>
    <w:rsid w:val="009A4CC5"/>
    <w:rsid w:val="00A21B18"/>
    <w:rsid w:val="00A56EFF"/>
    <w:rsid w:val="00AC3165"/>
    <w:rsid w:val="00BD0114"/>
    <w:rsid w:val="00CC5C5B"/>
    <w:rsid w:val="00D325FD"/>
    <w:rsid w:val="00D471D0"/>
    <w:rsid w:val="00F1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27D1"/>
  <w15:docId w15:val="{A4360B10-6B42-469B-95FA-02035E89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E9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309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263E90"/>
    <w:pPr>
      <w:spacing w:line="360" w:lineRule="auto"/>
      <w:jc w:val="both"/>
    </w:pPr>
    <w:rPr>
      <w:sz w:val="24"/>
      <w:szCs w:val="24"/>
    </w:rPr>
  </w:style>
  <w:style w:type="paragraph" w:styleId="Tekstblokowy">
    <w:name w:val="Block Text"/>
    <w:basedOn w:val="Normalny"/>
    <w:qFormat/>
    <w:rsid w:val="00263E90"/>
    <w:pPr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Nad,Odstavec_muj,Fiche List Paragraph,Task Body,Viñetas (Inicio Parrafo),3 Txt tabla,Zerrenda-paragrafoa,Lista multicolor - Énfasis 11,Paragrafo elenco,Dot pt,No Spacing1,List Paragraph Char Char Char,Indicator Text,Bullet 1,Bullet,L,3"/>
    <w:basedOn w:val="Normalny"/>
    <w:link w:val="AkapitzlistZnak"/>
    <w:uiPriority w:val="34"/>
    <w:qFormat/>
    <w:rsid w:val="0050429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30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64DE5"/>
    <w:pPr>
      <w:suppressAutoHyphens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AkapitzlistZnak">
    <w:name w:val="Akapit z listą Znak"/>
    <w:aliases w:val="Nad Znak,Odstavec_muj Znak,Fiche List Paragraph Znak,Task Body Znak,Viñetas (Inicio Parrafo) Znak,3 Txt tabla Znak,Zerrenda-paragrafoa Znak,Lista multicolor - Énfasis 11 Znak,Paragrafo elenco Znak,Dot pt Znak,No Spacing1 Znak,L Znak"/>
    <w:basedOn w:val="Domylnaczcionkaakapitu"/>
    <w:link w:val="Akapitzlist"/>
    <w:uiPriority w:val="34"/>
    <w:locked/>
    <w:rsid w:val="00040C9C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C83A-CA66-4EAD-901D-6BBCC3E4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dc:description/>
  <cp:lastModifiedBy>Waldemar Banaszek</cp:lastModifiedBy>
  <cp:revision>52</cp:revision>
  <cp:lastPrinted>2021-05-13T08:47:00Z</cp:lastPrinted>
  <dcterms:created xsi:type="dcterms:W3CDTF">2018-02-19T09:11:00Z</dcterms:created>
  <dcterms:modified xsi:type="dcterms:W3CDTF">2022-11-02T08:55:00Z</dcterms:modified>
  <dc:language>pl-PL</dc:language>
</cp:coreProperties>
</file>